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49" w:rsidRDefault="000D4F76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-233045</wp:posOffset>
                </wp:positionV>
                <wp:extent cx="979170" cy="3981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79E" w:rsidRPr="0087279E" w:rsidRDefault="0087279E" w:rsidP="008727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727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提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5.7pt;margin-top:-18.35pt;width:77.1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">
                <v:textbox inset="5.85pt,.7pt,5.85pt,.7pt">
                  <w:txbxContent>
                    <w:p w:rsidR="0087279E" w:rsidRPr="0087279E" w:rsidRDefault="0087279E" w:rsidP="0087279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727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提出用</w:t>
                      </w:r>
                    </w:p>
                  </w:txbxContent>
                </v:textbox>
              </v:rect>
            </w:pict>
          </mc:Fallback>
        </mc:AlternateContent>
      </w:r>
      <w:r w:rsidR="0087279E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　　　　　　　　　　　　　　　　　　　　　　　　　　　　　　　</w:t>
      </w:r>
    </w:p>
    <w:p w:rsidR="00A644EF" w:rsidRPr="00217F49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様式第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36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号</w:t>
      </w:r>
    </w:p>
    <w:tbl>
      <w:tblPr>
        <w:tblW w:w="0" w:type="auto"/>
        <w:tblInd w:w="5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</w:tblGrid>
      <w:tr w:rsidR="00A644EF" w:rsidRPr="00217F49" w:rsidTr="00217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EF" w:rsidRPr="00217F49" w:rsidRDefault="00A644EF">
            <w:pPr>
              <w:wordWrap w:val="0"/>
              <w:spacing w:line="240" w:lineRule="auto"/>
              <w:ind w:left="84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※市町村名</w:t>
            </w:r>
          </w:p>
        </w:tc>
      </w:tr>
      <w:tr w:rsidR="00A644EF" w:rsidRPr="00217F49" w:rsidTr="00217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EF" w:rsidRPr="00217F49" w:rsidRDefault="00A644EF">
            <w:pPr>
              <w:wordWrap w:val="0"/>
              <w:spacing w:line="240" w:lineRule="auto"/>
              <w:ind w:left="84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※受理年月日　　年　　月　　日</w:t>
            </w:r>
          </w:p>
        </w:tc>
      </w:tr>
    </w:tbl>
    <w:p w:rsidR="00A644EF" w:rsidRPr="00217F49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  <w:sz w:val="24"/>
          <w:szCs w:val="24"/>
        </w:rPr>
      </w:pPr>
    </w:p>
    <w:p w:rsidR="00A644EF" w:rsidRPr="00AA52D1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  <w:sz w:val="32"/>
          <w:szCs w:val="32"/>
        </w:rPr>
      </w:pPr>
      <w:r w:rsidRPr="00AA52D1">
        <w:rPr>
          <w:rFonts w:ascii="ＭＳ 明朝" w:hAnsi="Century" w:hint="eastAsia"/>
          <w:snapToGrid w:val="0"/>
          <w:spacing w:val="0"/>
          <w:kern w:val="0"/>
          <w:sz w:val="32"/>
          <w:szCs w:val="32"/>
        </w:rPr>
        <w:t>障害者手帳記載事項変更届・再交付申請書</w:t>
      </w:r>
    </w:p>
    <w:p w:rsidR="00AA52D1" w:rsidRDefault="00AA52D1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</w:p>
    <w:p w:rsidR="00A644EF" w:rsidRPr="00AA52D1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  <w:sz w:val="32"/>
          <w:szCs w:val="32"/>
        </w:rPr>
      </w:pPr>
      <w:r w:rsidRPr="00AA52D1">
        <w:rPr>
          <w:rFonts w:ascii="ＭＳ 明朝" w:hAnsi="Century" w:hint="eastAsia"/>
          <w:snapToGrid w:val="0"/>
          <w:spacing w:val="0"/>
          <w:kern w:val="0"/>
          <w:sz w:val="32"/>
          <w:szCs w:val="32"/>
        </w:rPr>
        <w:t>岡山県知事　　　　殿</w:t>
      </w:r>
    </w:p>
    <w:p w:rsidR="00A644EF" w:rsidRPr="00217F49" w:rsidRDefault="00A644EF" w:rsidP="00AA52D1">
      <w:pPr>
        <w:wordWrap w:val="0"/>
        <w:spacing w:line="240" w:lineRule="auto"/>
        <w:ind w:right="106"/>
        <w:jc w:val="righ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年　　月　　日</w:t>
      </w:r>
    </w:p>
    <w:p w:rsidR="00217F49" w:rsidRPr="00217F49" w:rsidRDefault="00A644EF" w:rsidP="0087279E">
      <w:pPr>
        <w:wordWrap w:val="0"/>
        <w:spacing w:line="48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　私は，精神保健及び精神障害者福祉に関する法律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(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昭和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25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年法律第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123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号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)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第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45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条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901"/>
      </w:tblGrid>
      <w:tr w:rsidR="00A644EF" w:rsidRPr="00217F49" w:rsidTr="00872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5529" w:type="dxa"/>
            <w:vAlign w:val="center"/>
          </w:tcPr>
          <w:p w:rsidR="00A644EF" w:rsidRPr="00217F49" w:rsidRDefault="00217F49" w:rsidP="0087279E">
            <w:pPr>
              <w:wordWrap w:val="0"/>
              <w:spacing w:line="48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の精神障害者保健福祉手帳について、</w:t>
            </w:r>
            <w:r w:rsidR="0087279E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次のとおり</w:t>
            </w:r>
          </w:p>
        </w:tc>
        <w:tc>
          <w:tcPr>
            <w:tcW w:w="2901" w:type="dxa"/>
            <w:tcBorders>
              <w:bottom w:val="nil"/>
            </w:tcBorders>
            <w:vAlign w:val="center"/>
          </w:tcPr>
          <w:p w:rsidR="00A644EF" w:rsidRPr="00217F49" w:rsidRDefault="00A644EF" w:rsidP="0087279E">
            <w:pPr>
              <w:wordWrap w:val="0"/>
              <w:spacing w:line="48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届け出ます。</w:t>
            </w:r>
          </w:p>
          <w:p w:rsidR="00A644EF" w:rsidRPr="00217F49" w:rsidRDefault="00A644EF" w:rsidP="0087279E">
            <w:pPr>
              <w:wordWrap w:val="0"/>
              <w:spacing w:line="48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申請します。</w:t>
            </w:r>
          </w:p>
        </w:tc>
      </w:tr>
    </w:tbl>
    <w:p w:rsidR="00A644EF" w:rsidRPr="00217F49" w:rsidRDefault="00A644EF" w:rsidP="0087279E">
      <w:pPr>
        <w:wordWrap w:val="0"/>
        <w:spacing w:line="480" w:lineRule="auto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1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(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都道府県の区域を越える住所変更，氏名の変更，県内における住所変更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)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の届出</w:t>
      </w:r>
    </w:p>
    <w:p w:rsidR="00A644EF" w:rsidRPr="00217F49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(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変更内容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646"/>
      </w:tblGrid>
      <w:tr w:rsidR="00A644EF" w:rsidRPr="00217F49" w:rsidTr="00AA5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EF" w:rsidRPr="00217F49" w:rsidRDefault="00A644EF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旧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F" w:rsidRPr="00217F49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A644EF" w:rsidRPr="00217F49" w:rsidTr="00AA5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EF" w:rsidRPr="00217F49" w:rsidRDefault="00A644EF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F" w:rsidRPr="00217F49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217F49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17F49" w:rsidRDefault="00A644EF" w:rsidP="00AA52D1">
      <w:pPr>
        <w:wordWrap w:val="0"/>
        <w:spacing w:line="276" w:lineRule="auto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2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(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破損，汚損，紛失</w:t>
      </w:r>
      <w:r w:rsidRPr="00217F49">
        <w:rPr>
          <w:rFonts w:ascii="ＭＳ 明朝" w:hAnsi="Century"/>
          <w:snapToGrid w:val="0"/>
          <w:spacing w:val="0"/>
          <w:kern w:val="0"/>
          <w:sz w:val="24"/>
          <w:szCs w:val="24"/>
        </w:rPr>
        <w:t>)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したための再交付の申請</w:t>
      </w:r>
      <w:r w:rsidR="00247BD1"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</w:t>
      </w:r>
    </w:p>
    <w:p w:rsidR="00217F49" w:rsidRPr="00217F49" w:rsidRDefault="00247BD1" w:rsidP="00AA52D1">
      <w:pPr>
        <w:wordWrap w:val="0"/>
        <w:spacing w:beforeLines="50" w:before="167" w:line="276" w:lineRule="auto"/>
        <w:ind w:firstLineChars="1000" w:firstLine="2380"/>
        <w:jc w:val="lef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精神障害者本人</w:t>
      </w:r>
      <w:r w:rsid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　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氏　名</w:t>
      </w:r>
    </w:p>
    <w:p w:rsidR="00A644EF" w:rsidRPr="00217F49" w:rsidRDefault="00A644EF" w:rsidP="00AA52D1">
      <w:pPr>
        <w:wordWrap w:val="0"/>
        <w:spacing w:beforeLines="50" w:before="167" w:line="276" w:lineRule="auto"/>
        <w:ind w:right="1194"/>
        <w:jc w:val="right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217F49">
        <w:rPr>
          <w:rFonts w:ascii="ＭＳ 明朝" w:hAnsi="Century" w:hint="eastAsia"/>
          <w:snapToGrid w:val="0"/>
          <w:spacing w:val="105"/>
          <w:kern w:val="0"/>
          <w:sz w:val="24"/>
          <w:szCs w:val="24"/>
        </w:rPr>
        <w:t>住</w:t>
      </w:r>
      <w:r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所　　　　　　　　　　　</w:t>
      </w:r>
    </w:p>
    <w:p w:rsidR="00A644EF" w:rsidRPr="00217F49" w:rsidRDefault="00217F49" w:rsidP="00AA52D1">
      <w:pPr>
        <w:wordWrap w:val="0"/>
        <w:spacing w:beforeLines="50" w:before="167" w:line="276" w:lineRule="auto"/>
        <w:ind w:right="998"/>
        <w:jc w:val="center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>
        <w:rPr>
          <w:rFonts w:ascii="ＭＳ 明朝" w:hAnsi="Century"/>
          <w:snapToGrid w:val="0"/>
          <w:spacing w:val="0"/>
          <w:kern w:val="0"/>
          <w:sz w:val="24"/>
          <w:szCs w:val="24"/>
        </w:rPr>
        <w:t xml:space="preserve">                                    </w:t>
      </w:r>
      <w:r w:rsidR="00A644EF"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生年月日　　　　　　　　　　</w:t>
      </w:r>
    </w:p>
    <w:p w:rsidR="00A644EF" w:rsidRPr="00217F49" w:rsidRDefault="00217F49" w:rsidP="00AA52D1">
      <w:pPr>
        <w:wordWrap w:val="0"/>
        <w:spacing w:beforeLines="50" w:before="167" w:line="276" w:lineRule="auto"/>
        <w:ind w:right="998"/>
        <w:jc w:val="center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>
        <w:rPr>
          <w:rFonts w:ascii="ＭＳ 明朝" w:hAnsi="Century"/>
          <w:snapToGrid w:val="0"/>
          <w:spacing w:val="0"/>
          <w:kern w:val="0"/>
          <w:sz w:val="24"/>
          <w:szCs w:val="24"/>
        </w:rPr>
        <w:t xml:space="preserve">                                    </w:t>
      </w:r>
      <w:r w:rsidR="00A644EF"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個人番号　　　　　　　　　　</w:t>
      </w:r>
    </w:p>
    <w:p w:rsidR="00A644EF" w:rsidRPr="00217F49" w:rsidRDefault="00217F49" w:rsidP="00AA52D1">
      <w:pPr>
        <w:wordWrap w:val="0"/>
        <w:spacing w:beforeLines="50" w:before="167" w:line="276" w:lineRule="auto"/>
        <w:ind w:right="998"/>
        <w:jc w:val="center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>
        <w:rPr>
          <w:rFonts w:ascii="ＭＳ 明朝" w:hAnsi="Century"/>
          <w:snapToGrid w:val="0"/>
          <w:spacing w:val="0"/>
          <w:kern w:val="0"/>
          <w:sz w:val="24"/>
          <w:szCs w:val="24"/>
        </w:rPr>
        <w:t xml:space="preserve">                                    </w:t>
      </w:r>
      <w:r w:rsidR="00A644EF" w:rsidRPr="00217F49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現行の手帳番号　　　　　　　</w:t>
      </w:r>
    </w:p>
    <w:p w:rsidR="0027110F" w:rsidRPr="00217F49" w:rsidRDefault="0027110F" w:rsidP="00AA52D1">
      <w:pPr>
        <w:wordWrap w:val="0"/>
        <w:spacing w:line="276" w:lineRule="auto"/>
        <w:ind w:left="641" w:hanging="641"/>
        <w:rPr>
          <w:rFonts w:ascii="ＭＳ 明朝" w:hAnsi="Century"/>
          <w:snapToGrid w:val="0"/>
          <w:spacing w:val="0"/>
          <w:kern w:val="0"/>
          <w:sz w:val="24"/>
          <w:szCs w:val="24"/>
        </w:rPr>
      </w:pPr>
    </w:p>
    <w:p w:rsidR="0027110F" w:rsidRPr="00217F49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  <w:sz w:val="24"/>
          <w:szCs w:val="24"/>
        </w:rPr>
      </w:pPr>
    </w:p>
    <w:p w:rsidR="00A644EF" w:rsidRPr="00217F49" w:rsidRDefault="00A644EF" w:rsidP="00AA52D1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2"/>
          <w:szCs w:val="22"/>
        </w:rPr>
      </w:pPr>
      <w:r w:rsidRPr="00217F49">
        <w:rPr>
          <w:rFonts w:ascii="ＭＳ 明朝" w:hAnsi="Century"/>
          <w:snapToGrid w:val="0"/>
          <w:spacing w:val="0"/>
          <w:kern w:val="0"/>
          <w:sz w:val="22"/>
          <w:szCs w:val="22"/>
        </w:rPr>
        <w:t>(</w:t>
      </w:r>
      <w:r w:rsidRPr="00217F49">
        <w:rPr>
          <w:rFonts w:ascii="ＭＳ 明朝" w:hAnsi="Century" w:hint="eastAsia"/>
          <w:snapToGrid w:val="0"/>
          <w:spacing w:val="0"/>
          <w:kern w:val="0"/>
          <w:sz w:val="22"/>
          <w:szCs w:val="22"/>
        </w:rPr>
        <w:t>注</w:t>
      </w:r>
      <w:r w:rsidRPr="00217F49">
        <w:rPr>
          <w:rFonts w:ascii="ＭＳ 明朝" w:hAnsi="Century"/>
          <w:snapToGrid w:val="0"/>
          <w:spacing w:val="0"/>
          <w:kern w:val="0"/>
          <w:sz w:val="22"/>
          <w:szCs w:val="22"/>
        </w:rPr>
        <w:t>)</w:t>
      </w:r>
      <w:r w:rsidRPr="00217F49">
        <w:rPr>
          <w:rFonts w:ascii="ＭＳ 明朝" w:hAnsi="Century" w:hint="eastAsia"/>
          <w:snapToGrid w:val="0"/>
          <w:spacing w:val="0"/>
          <w:kern w:val="0"/>
          <w:sz w:val="22"/>
          <w:szCs w:val="22"/>
        </w:rPr>
        <w:t xml:space="preserve">　都道府県の区域を越える住所変更をしたときは，この届出書のほかに，手帳交付の申請書を提出すること。</w:t>
      </w:r>
    </w:p>
    <w:sectPr w:rsidR="00A644EF" w:rsidRPr="00217F49" w:rsidSect="00217F49">
      <w:endnotePr>
        <w:numStart w:val="0"/>
      </w:endnotePr>
      <w:type w:val="nextColumn"/>
      <w:pgSz w:w="11904" w:h="16836"/>
      <w:pgMar w:top="1701" w:right="1418" w:bottom="1701" w:left="1418" w:header="851" w:footer="992" w:gutter="0"/>
      <w:cols w:space="720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78" w:rsidRDefault="00517F78" w:rsidP="00662570">
      <w:pPr>
        <w:spacing w:line="240" w:lineRule="auto"/>
      </w:pPr>
      <w:r>
        <w:separator/>
      </w:r>
    </w:p>
  </w:endnote>
  <w:endnote w:type="continuationSeparator" w:id="0">
    <w:p w:rsidR="00517F78" w:rsidRDefault="00517F78" w:rsidP="006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78" w:rsidRDefault="00517F78" w:rsidP="00662570">
      <w:pPr>
        <w:spacing w:line="240" w:lineRule="auto"/>
      </w:pPr>
      <w:r>
        <w:separator/>
      </w:r>
    </w:p>
  </w:footnote>
  <w:footnote w:type="continuationSeparator" w:id="0">
    <w:p w:rsidR="00517F78" w:rsidRDefault="00517F78" w:rsidP="006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defaultTabStop w:val="1680"/>
  <w:hyphenationZone w:val="0"/>
  <w:doNotHyphenateCaps/>
  <w:drawingGridHorizontalSpacing w:val="2"/>
  <w:drawingGridVerticalSpacing w:val="2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84"/>
    <w:rsid w:val="00062E90"/>
    <w:rsid w:val="000D4F76"/>
    <w:rsid w:val="000F7263"/>
    <w:rsid w:val="00217F49"/>
    <w:rsid w:val="002312CA"/>
    <w:rsid w:val="00244584"/>
    <w:rsid w:val="00247BD1"/>
    <w:rsid w:val="0027110F"/>
    <w:rsid w:val="002E5EA8"/>
    <w:rsid w:val="003355AD"/>
    <w:rsid w:val="003B074B"/>
    <w:rsid w:val="004B542A"/>
    <w:rsid w:val="00517F78"/>
    <w:rsid w:val="005F0107"/>
    <w:rsid w:val="00662570"/>
    <w:rsid w:val="006F01F7"/>
    <w:rsid w:val="007159FC"/>
    <w:rsid w:val="00823444"/>
    <w:rsid w:val="00854622"/>
    <w:rsid w:val="0087279E"/>
    <w:rsid w:val="008B3B8C"/>
    <w:rsid w:val="0096088D"/>
    <w:rsid w:val="00A644EF"/>
    <w:rsid w:val="00A804CC"/>
    <w:rsid w:val="00AA52D1"/>
    <w:rsid w:val="00AE512C"/>
    <w:rsid w:val="00C401BF"/>
    <w:rsid w:val="00C424B6"/>
    <w:rsid w:val="00F83CB2"/>
    <w:rsid w:val="00F94868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  <w:style w:type="paragraph" w:styleId="a7">
    <w:name w:val="Balloon Text"/>
    <w:basedOn w:val="a"/>
    <w:link w:val="a8"/>
    <w:uiPriority w:val="99"/>
    <w:rsid w:val="00247BD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47BD1"/>
    <w:rPr>
      <w:rFonts w:asciiTheme="majorHAnsi" w:eastAsiaTheme="majorEastAsia" w:hAnsiTheme="majorHAnsi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609E-1447-4CA5-A63A-25907D1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1T10:17:00Z</dcterms:created>
  <dcterms:modified xsi:type="dcterms:W3CDTF">2024-10-11T10:17:00Z</dcterms:modified>
</cp:coreProperties>
</file>